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Default="005F3408" w:rsidP="00C40C42">
      <w:pPr>
        <w:pStyle w:val="ConsPlusNonformat"/>
        <w:widowControl/>
        <w:jc w:val="both"/>
        <w:rPr>
          <w:b/>
          <w:sz w:val="24"/>
          <w:szCs w:val="24"/>
        </w:rPr>
      </w:pPr>
    </w:p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C383C" w:rsidRPr="00C40C42" w:rsidTr="00D42A6C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2409" w:rsidRDefault="006C383C" w:rsidP="00C40C42">
            <w:pPr>
              <w:jc w:val="both"/>
              <w:rPr>
                <w:b/>
                <w:sz w:val="28"/>
                <w:szCs w:val="28"/>
              </w:rPr>
            </w:pPr>
            <w:r w:rsidRPr="00BF04D9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r w:rsidR="00C40C42" w:rsidRPr="00BF04D9">
              <w:rPr>
                <w:b/>
                <w:color w:val="548DD4" w:themeColor="text2" w:themeTint="99"/>
                <w:sz w:val="28"/>
                <w:szCs w:val="28"/>
              </w:rPr>
              <w:t>14.11.2</w:t>
            </w:r>
            <w:r w:rsidR="00C40C42" w:rsidRPr="00C40C42">
              <w:rPr>
                <w:b/>
                <w:sz w:val="28"/>
                <w:szCs w:val="28"/>
              </w:rPr>
              <w:t xml:space="preserve"> </w:t>
            </w:r>
          </w:p>
          <w:p w:rsidR="006C383C" w:rsidRPr="00C40C42" w:rsidRDefault="00C40C42" w:rsidP="00C40C42">
            <w:pPr>
              <w:jc w:val="both"/>
              <w:rPr>
                <w:b/>
                <w:sz w:val="28"/>
                <w:szCs w:val="28"/>
              </w:rPr>
            </w:pPr>
            <w:r w:rsidRPr="00C40C42">
              <w:rPr>
                <w:b/>
                <w:sz w:val="28"/>
                <w:szCs w:val="28"/>
              </w:rPr>
      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</w:tr>
      <w:tr w:rsidR="006C383C" w:rsidRPr="00C40C42" w:rsidTr="00D42A6C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95853" w:rsidRPr="00BF04D9" w:rsidTr="00E32FCD">
              <w:tc>
                <w:tcPr>
                  <w:tcW w:w="10605" w:type="dxa"/>
                  <w:shd w:val="clear" w:color="auto" w:fill="D9D9D9"/>
                  <w:hideMark/>
                </w:tcPr>
                <w:p w:rsidR="00795853" w:rsidRPr="00BF04D9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95853" w:rsidRPr="00BF04D9" w:rsidRDefault="00795853" w:rsidP="00E32FC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95853" w:rsidRPr="00BF04D9" w:rsidTr="00E32FCD">
              <w:tc>
                <w:tcPr>
                  <w:tcW w:w="10605" w:type="dxa"/>
                </w:tcPr>
                <w:p w:rsidR="00795853" w:rsidRPr="00BF04D9" w:rsidRDefault="00795853" w:rsidP="00E32FC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755B9" w:rsidRPr="00BF04D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65955" w:rsidRPr="00BF04D9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7755B9" w:rsidRPr="00BF04D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755B9" w:rsidRPr="00BF04D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795853" w:rsidRPr="00BF04D9" w:rsidRDefault="00795853" w:rsidP="0089240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C60722"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</w:t>
                  </w:r>
                  <w:r w:rsidR="0089240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11.00 до 14</w:t>
                  </w: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 1</w:t>
                  </w:r>
                  <w:r w:rsidR="0089240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5</w:t>
                  </w:r>
                  <w:bookmarkStart w:id="0" w:name="_GoBack"/>
                  <w:bookmarkEnd w:id="0"/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 до 20.00, суббота с 9.00 до 12.00 (по предварительной записи),</w:t>
                  </w:r>
                  <w:r w:rsidRPr="00BF04D9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BF04D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95853" w:rsidRPr="00BF04D9" w:rsidRDefault="00795853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C383C" w:rsidRPr="00BF04D9" w:rsidTr="006E0486">
              <w:tc>
                <w:tcPr>
                  <w:tcW w:w="10605" w:type="dxa"/>
                  <w:shd w:val="clear" w:color="auto" w:fill="D9D9D9"/>
                  <w:hideMark/>
                </w:tcPr>
                <w:p w:rsidR="006C383C" w:rsidRPr="00BF04D9" w:rsidRDefault="006C383C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ведущих предварительное консультирование, </w:t>
                  </w:r>
                  <w:r w:rsidR="00421E3F" w:rsidRPr="00BF04D9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 w:rsidRPr="00BF04D9">
                    <w:rPr>
                      <w:b/>
                      <w:sz w:val="26"/>
                      <w:szCs w:val="26"/>
                    </w:rPr>
                    <w:t xml:space="preserve">подготовку </w:t>
                  </w:r>
                  <w:r w:rsidR="00812193" w:rsidRPr="00BF04D9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 w:rsidRPr="00BF04D9"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6C383C" w:rsidRPr="00BF04D9" w:rsidTr="006E0486">
              <w:tc>
                <w:tcPr>
                  <w:tcW w:w="10605" w:type="dxa"/>
                </w:tcPr>
                <w:p w:rsidR="004B6E1A" w:rsidRPr="00BF04D9" w:rsidRDefault="004B6E1A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80899" w:rsidRPr="00BF04D9" w:rsidRDefault="00FC58DD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>главный</w:t>
                  </w:r>
                  <w:r w:rsidR="00A80899" w:rsidRPr="00BF04D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6C383C" w:rsidRPr="00BF04D9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 xml:space="preserve">финансового отдела </w:t>
                  </w:r>
                  <w:r w:rsidR="006C383C" w:rsidRPr="00BF04D9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6C383C" w:rsidRPr="00BF04D9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b/>
                      <w:sz w:val="26"/>
                      <w:szCs w:val="26"/>
                    </w:rPr>
                    <w:t>Климова Ольга Николаевна</w:t>
                  </w:r>
                  <w:r w:rsidR="006C383C" w:rsidRPr="00BF04D9">
                    <w:rPr>
                      <w:sz w:val="26"/>
                      <w:szCs w:val="26"/>
                    </w:rPr>
                    <w:t xml:space="preserve">, </w:t>
                  </w:r>
                  <w:r w:rsidRPr="00BF04D9">
                    <w:rPr>
                      <w:sz w:val="26"/>
                      <w:szCs w:val="26"/>
                    </w:rPr>
                    <w:t>2</w:t>
                  </w:r>
                  <w:r w:rsidR="00A03AF1" w:rsidRPr="00BF04D9">
                    <w:rPr>
                      <w:sz w:val="26"/>
                      <w:szCs w:val="26"/>
                    </w:rPr>
                    <w:t xml:space="preserve"> этаж, кабинет № 4</w:t>
                  </w:r>
                  <w:r w:rsidR="00052B0E" w:rsidRPr="00BF04D9">
                    <w:rPr>
                      <w:sz w:val="26"/>
                      <w:szCs w:val="26"/>
                    </w:rPr>
                    <w:t>3</w:t>
                  </w:r>
                  <w:r w:rsidR="006C383C" w:rsidRPr="00BF04D9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4B6E1A" w:rsidRPr="00BF04D9">
                    <w:rPr>
                      <w:sz w:val="26"/>
                      <w:szCs w:val="26"/>
                    </w:rPr>
                    <w:t>5 11 59</w:t>
                  </w:r>
                </w:p>
                <w:p w:rsidR="004B6E1A" w:rsidRPr="00BF04D9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B6E1A" w:rsidRPr="00BF04D9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>ведущий</w:t>
                  </w:r>
                  <w:r w:rsidR="004B6E1A" w:rsidRPr="00BF04D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4B6E1A" w:rsidRPr="00BF04D9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F04D9">
                    <w:rPr>
                      <w:sz w:val="26"/>
                      <w:szCs w:val="26"/>
                    </w:rPr>
                    <w:t xml:space="preserve">финансового отдела райисполкома – </w:t>
                  </w:r>
                </w:p>
                <w:p w:rsidR="004B6E1A" w:rsidRPr="00BF04D9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F04D9">
                    <w:rPr>
                      <w:b/>
                      <w:sz w:val="26"/>
                      <w:szCs w:val="26"/>
                    </w:rPr>
                    <w:t>Набойщикова</w:t>
                  </w:r>
                  <w:proofErr w:type="spellEnd"/>
                  <w:r w:rsidRPr="00BF04D9">
                    <w:rPr>
                      <w:b/>
                      <w:sz w:val="26"/>
                      <w:szCs w:val="26"/>
                    </w:rPr>
                    <w:t xml:space="preserve"> Ирина Александровна</w:t>
                  </w:r>
                  <w:r w:rsidR="004B6E1A" w:rsidRPr="00BF04D9">
                    <w:rPr>
                      <w:sz w:val="26"/>
                      <w:szCs w:val="26"/>
                    </w:rPr>
                    <w:t>, 2 этаж, кабинет № 4</w:t>
                  </w:r>
                  <w:r w:rsidR="00052B0E" w:rsidRPr="00BF04D9">
                    <w:rPr>
                      <w:sz w:val="26"/>
                      <w:szCs w:val="26"/>
                    </w:rPr>
                    <w:t>3</w:t>
                  </w:r>
                  <w:r w:rsidR="004B6E1A" w:rsidRPr="00BF04D9">
                    <w:rPr>
                      <w:sz w:val="26"/>
                      <w:szCs w:val="26"/>
                    </w:rPr>
                    <w:t>, телефон 8 (02137) 5 11 59</w:t>
                  </w:r>
                </w:p>
                <w:p w:rsidR="006C383C" w:rsidRPr="00BF04D9" w:rsidRDefault="006C383C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C383C" w:rsidRPr="00BF04D9" w:rsidRDefault="006C383C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F04D9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C383C" w:rsidRPr="00BF04D9" w:rsidRDefault="006C383C" w:rsidP="006E0486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4D9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C383C" w:rsidRPr="00BF04D9" w:rsidTr="006E0486">
              <w:tc>
                <w:tcPr>
                  <w:tcW w:w="10605" w:type="dxa"/>
                </w:tcPr>
                <w:p w:rsidR="006C383C" w:rsidRPr="00BF04D9" w:rsidRDefault="006C383C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C383C" w:rsidRPr="00BF04D9" w:rsidRDefault="006C383C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C383C" w:rsidRPr="00C40C42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F04D9" w:rsidRPr="00BF04D9" w:rsidRDefault="00C40C42" w:rsidP="00BF04D9">
            <w:pPr>
              <w:jc w:val="both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 xml:space="preserve">заявление </w:t>
            </w:r>
          </w:p>
          <w:p w:rsidR="006C383C" w:rsidRPr="00BF04D9" w:rsidRDefault="006C383C" w:rsidP="00C40C42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6C383C" w:rsidRPr="00C40C42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C383C" w:rsidRPr="00BF04D9" w:rsidRDefault="006C383C" w:rsidP="00D42A6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BF04D9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6C383C" w:rsidRPr="00BF04D9" w:rsidRDefault="006C383C" w:rsidP="00D42A6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BF04D9" w:rsidRDefault="006C383C" w:rsidP="00D42A6C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>не запрашиваются</w:t>
            </w: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F04D9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383C" w:rsidRPr="00BF04D9" w:rsidRDefault="003C7A36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>бесплатно</w:t>
            </w:r>
          </w:p>
          <w:p w:rsidR="006C383C" w:rsidRPr="00BF04D9" w:rsidRDefault="006C383C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jc w:val="both"/>
              <w:rPr>
                <w:b/>
                <w:sz w:val="26"/>
                <w:szCs w:val="26"/>
              </w:rPr>
            </w:pPr>
            <w:r w:rsidRPr="00BF04D9">
              <w:rPr>
                <w:b/>
                <w:sz w:val="26"/>
                <w:szCs w:val="26"/>
              </w:rPr>
              <w:t xml:space="preserve">Максимальный срок </w:t>
            </w:r>
            <w:r w:rsidRPr="00BF04D9">
              <w:rPr>
                <w:b/>
                <w:sz w:val="26"/>
                <w:szCs w:val="26"/>
              </w:rPr>
              <w:lastRenderedPageBreak/>
              <w:t>осуществления административной процедуры</w:t>
            </w:r>
          </w:p>
          <w:p w:rsidR="006C383C" w:rsidRPr="00BF04D9" w:rsidRDefault="006C383C" w:rsidP="00D42A6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BF04D9" w:rsidRDefault="00C40C42" w:rsidP="003C7A36">
            <w:pPr>
              <w:pStyle w:val="table10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lastRenderedPageBreak/>
              <w:t>7</w:t>
            </w:r>
            <w:r w:rsidR="006C383C" w:rsidRPr="00BF04D9">
              <w:rPr>
                <w:sz w:val="26"/>
                <w:szCs w:val="26"/>
              </w:rPr>
              <w:t xml:space="preserve"> дней</w:t>
            </w: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F04D9">
              <w:rPr>
                <w:b/>
                <w:bCs/>
                <w:sz w:val="26"/>
                <w:szCs w:val="26"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 w:rsidRPr="00BF04D9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BF04D9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6C383C" w:rsidRPr="00BF04D9" w:rsidRDefault="006C383C" w:rsidP="00D42A6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BF04D9" w:rsidRDefault="006C383C" w:rsidP="00D42A6C">
            <w:pPr>
              <w:pStyle w:val="table10"/>
              <w:rPr>
                <w:sz w:val="26"/>
                <w:szCs w:val="26"/>
              </w:rPr>
            </w:pPr>
            <w:r w:rsidRPr="00BF04D9">
              <w:rPr>
                <w:sz w:val="26"/>
                <w:szCs w:val="26"/>
              </w:rPr>
              <w:t>бессрочно</w:t>
            </w:r>
          </w:p>
        </w:tc>
      </w:tr>
      <w:tr w:rsidR="006C383C" w:rsidRPr="00C40C42" w:rsidTr="00D42A6C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Pr="00C40C42" w:rsidRDefault="006C383C" w:rsidP="00D42A6C">
            <w:pPr>
              <w:jc w:val="both"/>
              <w:rPr>
                <w:sz w:val="28"/>
                <w:szCs w:val="28"/>
              </w:rPr>
            </w:pPr>
          </w:p>
        </w:tc>
      </w:tr>
      <w:tr w:rsidR="006C383C" w:rsidRPr="00C40C42" w:rsidTr="00D42A6C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Pr="00C40C42" w:rsidRDefault="006C383C" w:rsidP="00D42A6C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Pr="00C40C42" w:rsidRDefault="006C383C" w:rsidP="00D42A6C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C40C42" w:rsidRDefault="00C40C42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Default="00BF04D9" w:rsidP="005F3408">
      <w:pPr>
        <w:pStyle w:val="ConsPlusNonformat"/>
        <w:widowControl/>
        <w:rPr>
          <w:b/>
          <w:sz w:val="24"/>
          <w:szCs w:val="24"/>
        </w:rPr>
      </w:pPr>
    </w:p>
    <w:p w:rsidR="00BF04D9" w:rsidRPr="00BF04D9" w:rsidRDefault="00BF04D9" w:rsidP="00BF04D9">
      <w:pPr>
        <w:jc w:val="center"/>
        <w:rPr>
          <w:sz w:val="28"/>
          <w:szCs w:val="28"/>
        </w:rPr>
      </w:pPr>
      <w:r w:rsidRPr="00BF04D9">
        <w:rPr>
          <w:b/>
          <w:sz w:val="28"/>
          <w:szCs w:val="28"/>
        </w:rPr>
        <w:t>Оформляется на официальном бланке организации</w:t>
      </w:r>
    </w:p>
    <w:p w:rsidR="00BF04D9" w:rsidRPr="00BF04D9" w:rsidRDefault="00BF04D9" w:rsidP="00BF04D9">
      <w:pPr>
        <w:rPr>
          <w:sz w:val="28"/>
          <w:szCs w:val="28"/>
        </w:rPr>
      </w:pPr>
    </w:p>
    <w:p w:rsidR="00BF04D9" w:rsidRPr="00BF04D9" w:rsidRDefault="00BF04D9" w:rsidP="00BF04D9">
      <w:pPr>
        <w:ind w:firstLine="4536"/>
        <w:rPr>
          <w:sz w:val="28"/>
          <w:szCs w:val="28"/>
        </w:rPr>
      </w:pPr>
      <w:proofErr w:type="spellStart"/>
      <w:r w:rsidRPr="00BF04D9">
        <w:rPr>
          <w:sz w:val="28"/>
          <w:szCs w:val="28"/>
        </w:rPr>
        <w:t>Дубровенский</w:t>
      </w:r>
      <w:proofErr w:type="spellEnd"/>
      <w:r w:rsidRPr="00BF04D9">
        <w:rPr>
          <w:sz w:val="28"/>
          <w:szCs w:val="28"/>
        </w:rPr>
        <w:t xml:space="preserve"> районный  </w:t>
      </w:r>
    </w:p>
    <w:p w:rsidR="00BF04D9" w:rsidRPr="00BF04D9" w:rsidRDefault="00BF04D9" w:rsidP="00BF04D9">
      <w:pPr>
        <w:ind w:firstLine="4536"/>
        <w:rPr>
          <w:sz w:val="28"/>
          <w:szCs w:val="28"/>
        </w:rPr>
      </w:pPr>
      <w:r w:rsidRPr="00BF04D9">
        <w:rPr>
          <w:sz w:val="28"/>
          <w:szCs w:val="28"/>
        </w:rPr>
        <w:t>исполнительный комитет</w:t>
      </w:r>
    </w:p>
    <w:p w:rsidR="00BF04D9" w:rsidRPr="00BF04D9" w:rsidRDefault="00BF04D9" w:rsidP="005F3408">
      <w:pPr>
        <w:pStyle w:val="ConsPlusNonformat"/>
        <w:widowControl/>
        <w:rPr>
          <w:b/>
          <w:sz w:val="28"/>
          <w:szCs w:val="28"/>
        </w:rPr>
      </w:pPr>
    </w:p>
    <w:p w:rsidR="008147C9" w:rsidRPr="00BF04D9" w:rsidRDefault="008147C9" w:rsidP="005F3408">
      <w:pPr>
        <w:shd w:val="clear" w:color="auto" w:fill="FFFFFF"/>
        <w:ind w:left="34" w:firstLine="720"/>
        <w:jc w:val="center"/>
        <w:rPr>
          <w:b/>
          <w:sz w:val="28"/>
          <w:szCs w:val="28"/>
        </w:rPr>
      </w:pPr>
    </w:p>
    <w:p w:rsidR="00BF04D9" w:rsidRPr="00BF04D9" w:rsidRDefault="00BF04D9" w:rsidP="00BF04D9">
      <w:pPr>
        <w:jc w:val="center"/>
        <w:rPr>
          <w:sz w:val="28"/>
          <w:szCs w:val="28"/>
        </w:rPr>
      </w:pPr>
      <w:r w:rsidRPr="00BF04D9">
        <w:rPr>
          <w:sz w:val="28"/>
          <w:szCs w:val="28"/>
        </w:rPr>
        <w:t>ЗАЯВЛЕНИЕ</w:t>
      </w:r>
    </w:p>
    <w:p w:rsidR="00BF04D9" w:rsidRDefault="00BF04D9" w:rsidP="00BF04D9">
      <w:pPr>
        <w:spacing w:line="360" w:lineRule="auto"/>
        <w:jc w:val="center"/>
        <w:rPr>
          <w:sz w:val="30"/>
          <w:szCs w:val="28"/>
        </w:rPr>
      </w:pPr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(наименование юридического лица, фамилия, собственное имя, отчество</w:t>
      </w:r>
      <w:proofErr w:type="gramEnd"/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если таковое имеется) индивидуального предпринимателя)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(место нахождения юридического лица, место жительства индивидуального</w:t>
      </w:r>
      <w:proofErr w:type="gramEnd"/>
    </w:p>
    <w:p w:rsidR="00BF04D9" w:rsidRDefault="00BF04D9" w:rsidP="00BF04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F04D9" w:rsidRDefault="00BF04D9" w:rsidP="00BF04D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редпринимателя, телефон, факс)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>Регистрационный номер в ЕГР __________________________________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>Учетный номер плательщика __________________________________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______________________________________</w:t>
      </w:r>
    </w:p>
    <w:p w:rsidR="00BF04D9" w:rsidRDefault="00BF04D9" w:rsidP="00BF04D9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F04D9">
        <w:rPr>
          <w:rFonts w:ascii="Times New Roman" w:hAnsi="Times New Roman" w:cs="Times New Roman"/>
          <w:sz w:val="28"/>
          <w:szCs w:val="28"/>
        </w:rPr>
        <w:t xml:space="preserve">Прошу выдать справку о расчетах по полученным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енского</w:t>
      </w:r>
      <w:proofErr w:type="spellEnd"/>
      <w:r w:rsidRPr="00BF04D9">
        <w:rPr>
          <w:rFonts w:ascii="Times New Roman" w:hAnsi="Times New Roman" w:cs="Times New Roman"/>
          <w:sz w:val="28"/>
          <w:szCs w:val="28"/>
        </w:rPr>
        <w:t xml:space="preserve"> района займам, ссудам, исполнен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енского</w:t>
      </w:r>
      <w:proofErr w:type="spellEnd"/>
      <w:r w:rsidRPr="00BF04D9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.</w:t>
      </w:r>
    </w:p>
    <w:p w:rsidR="00BF04D9" w:rsidRDefault="00BF04D9" w:rsidP="00BF04D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(указать дату, на которую должна быть сформирована справка)</w:t>
      </w: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</w:pPr>
    </w:p>
    <w:p w:rsidR="00BF04D9" w:rsidRDefault="00BF04D9" w:rsidP="00BF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5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087"/>
        <w:gridCol w:w="2348"/>
      </w:tblGrid>
      <w:tr w:rsidR="00BF04D9" w:rsidTr="00BF04D9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F04D9" w:rsidRDefault="00BF04D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F04D9" w:rsidRDefault="00BF04D9">
            <w:pPr>
              <w:pStyle w:val="newncpi0"/>
              <w:jc w:val="right"/>
            </w:pPr>
            <w:r>
              <w:t>__________________</w:t>
            </w:r>
          </w:p>
        </w:tc>
      </w:tr>
      <w:tr w:rsidR="00BF04D9" w:rsidTr="00BF04D9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table10"/>
            </w:pPr>
            <w:r>
              <w:t> </w:t>
            </w:r>
          </w:p>
        </w:tc>
        <w:tc>
          <w:tcPr>
            <w:tcW w:w="1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04D9" w:rsidRDefault="00BF04D9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BF04D9" w:rsidRDefault="00BF04D9" w:rsidP="00BF04D9">
      <w:pPr>
        <w:pStyle w:val="newncpi0"/>
      </w:pPr>
      <w:r>
        <w:t>____ _______________ 20____ г.</w:t>
      </w: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C40C42" w:rsidRDefault="00C40C42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484F44" w:rsidRDefault="00484F44"/>
    <w:sectPr w:rsidR="00484F44" w:rsidSect="00601E2B">
      <w:headerReference w:type="even" r:id="rId8"/>
      <w:headerReference w:type="default" r:id="rId9"/>
      <w:pgSz w:w="11906" w:h="16838"/>
      <w:pgMar w:top="540" w:right="424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1C" w:rsidRDefault="0072591C">
      <w:r>
        <w:separator/>
      </w:r>
    </w:p>
  </w:endnote>
  <w:endnote w:type="continuationSeparator" w:id="0">
    <w:p w:rsidR="0072591C" w:rsidRDefault="0072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1C" w:rsidRDefault="0072591C">
      <w:r>
        <w:separator/>
      </w:r>
    </w:p>
  </w:footnote>
  <w:footnote w:type="continuationSeparator" w:id="0">
    <w:p w:rsidR="0072591C" w:rsidRDefault="0072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6E31C7" w:rsidP="00C07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406" w:rsidRDefault="0072591C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72591C" w:rsidP="00BD69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08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2B0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1D9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6202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95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C22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A36"/>
    <w:rsid w:val="003D037C"/>
    <w:rsid w:val="003D1599"/>
    <w:rsid w:val="003D185D"/>
    <w:rsid w:val="003D1A3E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1E3F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0DCE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3533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B6E1A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F19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5BF3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408"/>
    <w:rsid w:val="005F5D89"/>
    <w:rsid w:val="005F655E"/>
    <w:rsid w:val="005F6D7A"/>
    <w:rsid w:val="005F722D"/>
    <w:rsid w:val="005F7AB4"/>
    <w:rsid w:val="005F7C81"/>
    <w:rsid w:val="00601E2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4A05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A6E"/>
    <w:rsid w:val="006C2EE9"/>
    <w:rsid w:val="006C329D"/>
    <w:rsid w:val="006C383C"/>
    <w:rsid w:val="006C3D11"/>
    <w:rsid w:val="006C420B"/>
    <w:rsid w:val="006C6081"/>
    <w:rsid w:val="006C74D7"/>
    <w:rsid w:val="006D306A"/>
    <w:rsid w:val="006D4252"/>
    <w:rsid w:val="006D7FED"/>
    <w:rsid w:val="006E0486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1C7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591C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55B9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5853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193"/>
    <w:rsid w:val="00812B28"/>
    <w:rsid w:val="0081390D"/>
    <w:rsid w:val="008141FF"/>
    <w:rsid w:val="008147C9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220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9EF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09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41D"/>
    <w:rsid w:val="008D57AC"/>
    <w:rsid w:val="008D68F0"/>
    <w:rsid w:val="008D75B6"/>
    <w:rsid w:val="008D7AD6"/>
    <w:rsid w:val="008E0AE6"/>
    <w:rsid w:val="008E0C3F"/>
    <w:rsid w:val="008E0CE8"/>
    <w:rsid w:val="008E15C8"/>
    <w:rsid w:val="008E1736"/>
    <w:rsid w:val="008E21D0"/>
    <w:rsid w:val="008E273E"/>
    <w:rsid w:val="008E2CB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8E5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3AF1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0899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2906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6DE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44A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4D9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459A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0C42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0722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A6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2C75"/>
    <w:rsid w:val="00D64B86"/>
    <w:rsid w:val="00D66937"/>
    <w:rsid w:val="00D66CDA"/>
    <w:rsid w:val="00D66EF1"/>
    <w:rsid w:val="00D710DE"/>
    <w:rsid w:val="00D713DD"/>
    <w:rsid w:val="00D715A2"/>
    <w:rsid w:val="00D718E9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2E11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335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5AE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58DD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0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  <w:style w:type="character" w:customStyle="1" w:styleId="apple-converted-space">
    <w:name w:val="apple-converted-space"/>
    <w:basedOn w:val="a0"/>
    <w:rsid w:val="00795853"/>
  </w:style>
  <w:style w:type="paragraph" w:customStyle="1" w:styleId="newncpi0">
    <w:name w:val="newncpi0"/>
    <w:basedOn w:val="a"/>
    <w:rsid w:val="00BF04D9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21C8-5349-4DC9-B1D6-EABF757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6</cp:revision>
  <dcterms:created xsi:type="dcterms:W3CDTF">2018-05-24T13:22:00Z</dcterms:created>
  <dcterms:modified xsi:type="dcterms:W3CDTF">2023-06-26T12:36:00Z</dcterms:modified>
</cp:coreProperties>
</file>